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538D7" w14:textId="0C0E7F24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s</w:t>
      </w:r>
      <w:r w:rsidR="00313D58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38400FDB" w14:textId="77777777" w:rsidR="003C20A2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CRT </w:t>
      </w:r>
      <w:r w:rsidR="006E53E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IJEDLOGA </w:t>
      </w:r>
    </w:p>
    <w:p w14:paraId="22EAB9B1" w14:textId="79E4E527" w:rsidR="003D4368" w:rsidRPr="003C20A2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O</w:t>
      </w:r>
      <w:r w:rsidR="003C20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dluke </w:t>
      </w:r>
      <w:r w:rsidR="003C20A2">
        <w:rPr>
          <w:rFonts w:ascii="Times New Roman" w:hAnsi="Times New Roman" w:cs="Times New Roman"/>
          <w:b/>
          <w:sz w:val="24"/>
          <w:szCs w:val="24"/>
        </w:rPr>
        <w:t>o groblj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5E5D8826" w14:textId="77777777" w:rsidTr="00FA6F06">
        <w:tc>
          <w:tcPr>
            <w:tcW w:w="9287" w:type="dxa"/>
            <w:gridSpan w:val="2"/>
            <w:shd w:val="clear" w:color="auto" w:fill="E5E5E5" w:themeFill="accent4" w:themeFillTint="33"/>
            <w:vAlign w:val="center"/>
          </w:tcPr>
          <w:p w14:paraId="21E2876E" w14:textId="77777777" w:rsidR="00D02792" w:rsidRPr="00147399" w:rsidRDefault="00D02792" w:rsidP="00F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724F6C" w14:textId="2C83CA47" w:rsidR="00D02792" w:rsidRPr="00147399" w:rsidRDefault="00D02792" w:rsidP="00FA6F06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savjetovanju s</w:t>
            </w:r>
            <w:r w:rsidR="00674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304A374" w14:textId="77777777" w:rsidTr="00941D1C">
        <w:tc>
          <w:tcPr>
            <w:tcW w:w="9287" w:type="dxa"/>
            <w:gridSpan w:val="2"/>
            <w:vAlign w:val="center"/>
          </w:tcPr>
          <w:p w14:paraId="453CF03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4DD79890" w14:textId="58762D4D" w:rsidR="00ED3477" w:rsidRPr="003D4368" w:rsidRDefault="003D4368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8D79AD">
              <w:rPr>
                <w:rFonts w:ascii="Times New Roman" w:hAnsi="Times New Roman" w:cs="Times New Roman"/>
                <w:b/>
                <w:bCs/>
              </w:rPr>
              <w:t xml:space="preserve">prijedloga </w:t>
            </w:r>
            <w:r w:rsidR="005F7BC4">
              <w:rPr>
                <w:rFonts w:ascii="Times New Roman" w:hAnsi="Times New Roman" w:cs="Times New Roman"/>
                <w:b/>
                <w:bCs/>
              </w:rPr>
              <w:t>Odluke o grobljima</w:t>
            </w:r>
          </w:p>
        </w:tc>
      </w:tr>
      <w:tr w:rsidR="00D02792" w:rsidRPr="00D02792" w14:paraId="3B57E86F" w14:textId="77777777" w:rsidTr="00941D1C">
        <w:tc>
          <w:tcPr>
            <w:tcW w:w="9287" w:type="dxa"/>
            <w:gridSpan w:val="2"/>
            <w:vAlign w:val="center"/>
          </w:tcPr>
          <w:p w14:paraId="43FF7C7F" w14:textId="77777777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14:paraId="2F0EDC9B" w14:textId="77777777" w:rsidTr="00941D1C">
        <w:tc>
          <w:tcPr>
            <w:tcW w:w="4643" w:type="dxa"/>
            <w:vAlign w:val="center"/>
          </w:tcPr>
          <w:p w14:paraId="367CAB10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67BB5C40" w14:textId="77777777" w:rsid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19CF027B" w14:textId="5C90D3FD" w:rsidR="00D02792" w:rsidRPr="003D4368" w:rsidRDefault="009E7F1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B40812" w:rsidRP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EB47F7">
              <w:rPr>
                <w:rFonts w:ascii="Times New Roman" w:hAnsi="Times New Roman" w:cs="Times New Roman"/>
                <w:b/>
              </w:rPr>
              <w:t>travnj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EB47F7">
              <w:rPr>
                <w:rFonts w:ascii="Times New Roman" w:hAnsi="Times New Roman" w:cs="Times New Roman"/>
                <w:b/>
              </w:rPr>
              <w:t>6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359EEC7F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vAlign w:val="center"/>
          </w:tcPr>
          <w:p w14:paraId="2CE38660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A6DA3B" w14:textId="46F30464" w:rsidR="00D02792" w:rsidRPr="003D4368" w:rsidRDefault="009E7F17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3D4368">
              <w:rPr>
                <w:rFonts w:ascii="Times New Roman" w:hAnsi="Times New Roman" w:cs="Times New Roman"/>
                <w:b/>
              </w:rPr>
              <w:t xml:space="preserve">. </w:t>
            </w:r>
            <w:r w:rsidR="00EB47F7">
              <w:rPr>
                <w:rFonts w:ascii="Times New Roman" w:hAnsi="Times New Roman" w:cs="Times New Roman"/>
                <w:b/>
              </w:rPr>
              <w:t>svibnj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EB47F7">
              <w:rPr>
                <w:rFonts w:ascii="Times New Roman" w:hAnsi="Times New Roman" w:cs="Times New Roman"/>
                <w:b/>
              </w:rPr>
              <w:t>6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56C22501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831F19C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5F0EDC90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83079EC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ED84DFF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112822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E174C5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4766CE5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B34DF8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66FA76A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2B1BEAA" w14:textId="77777777" w:rsidTr="00941D1C">
        <w:tc>
          <w:tcPr>
            <w:tcW w:w="4643" w:type="dxa"/>
          </w:tcPr>
          <w:p w14:paraId="1E3C4970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09DA02AA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BA4F7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1931B04" w14:textId="77777777" w:rsidTr="00941D1C">
        <w:tc>
          <w:tcPr>
            <w:tcW w:w="4643" w:type="dxa"/>
            <w:vMerge w:val="restart"/>
          </w:tcPr>
          <w:p w14:paraId="07EC557B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1097FB5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5FCE3CB" w14:textId="77777777" w:rsidTr="00941D1C">
        <w:tc>
          <w:tcPr>
            <w:tcW w:w="4643" w:type="dxa"/>
            <w:vMerge/>
          </w:tcPr>
          <w:p w14:paraId="7380486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B67B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6899683" w14:textId="77777777" w:rsidTr="00941D1C">
        <w:tc>
          <w:tcPr>
            <w:tcW w:w="4643" w:type="dxa"/>
            <w:vMerge/>
          </w:tcPr>
          <w:p w14:paraId="01BBCFB2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D1B975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42B0431" w14:textId="77777777" w:rsidTr="00941D1C">
        <w:tc>
          <w:tcPr>
            <w:tcW w:w="4643" w:type="dxa"/>
            <w:vMerge/>
          </w:tcPr>
          <w:p w14:paraId="275FE90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57B3EF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3AB6B55" w14:textId="77777777" w:rsidTr="003D4368">
        <w:trPr>
          <w:trHeight w:val="70"/>
        </w:trPr>
        <w:tc>
          <w:tcPr>
            <w:tcW w:w="4643" w:type="dxa"/>
            <w:vMerge/>
          </w:tcPr>
          <w:p w14:paraId="014C6E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C31F5B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2242F9EF" w14:textId="77777777" w:rsidTr="00941D1C">
        <w:tc>
          <w:tcPr>
            <w:tcW w:w="4643" w:type="dxa"/>
          </w:tcPr>
          <w:p w14:paraId="72416DC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</w:tcPr>
          <w:p w14:paraId="531D333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5E056B6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7E7B12B2" w14:textId="515C3DC5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702E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4C01">
              <w:rPr>
                <w:rFonts w:ascii="Times New Roman" w:hAnsi="Times New Roman" w:cs="Times New Roman"/>
                <w:sz w:val="20"/>
                <w:szCs w:val="20"/>
              </w:rPr>
              <w:t>svibnj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4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944CD" w14:textId="77777777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15C56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1A6B6D8B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0F6ECA"/>
    <w:rsid w:val="00127402"/>
    <w:rsid w:val="0013031A"/>
    <w:rsid w:val="00147399"/>
    <w:rsid w:val="00157C91"/>
    <w:rsid w:val="00221A84"/>
    <w:rsid w:val="00223089"/>
    <w:rsid w:val="00231220"/>
    <w:rsid w:val="0024655E"/>
    <w:rsid w:val="00313D58"/>
    <w:rsid w:val="00363D5E"/>
    <w:rsid w:val="003C20A2"/>
    <w:rsid w:val="003D1ED3"/>
    <w:rsid w:val="003D4368"/>
    <w:rsid w:val="003D703F"/>
    <w:rsid w:val="004745B4"/>
    <w:rsid w:val="004802E3"/>
    <w:rsid w:val="00486899"/>
    <w:rsid w:val="004A7933"/>
    <w:rsid w:val="004B4B37"/>
    <w:rsid w:val="0051140D"/>
    <w:rsid w:val="00534CDB"/>
    <w:rsid w:val="00561DB4"/>
    <w:rsid w:val="005E3A00"/>
    <w:rsid w:val="005E5914"/>
    <w:rsid w:val="005E76B0"/>
    <w:rsid w:val="005F7BC4"/>
    <w:rsid w:val="00601ED0"/>
    <w:rsid w:val="00610121"/>
    <w:rsid w:val="00615AFB"/>
    <w:rsid w:val="00644D18"/>
    <w:rsid w:val="006748B1"/>
    <w:rsid w:val="006A5522"/>
    <w:rsid w:val="006E53EE"/>
    <w:rsid w:val="00702EDA"/>
    <w:rsid w:val="00711203"/>
    <w:rsid w:val="00733044"/>
    <w:rsid w:val="007C7751"/>
    <w:rsid w:val="008508CE"/>
    <w:rsid w:val="008635B1"/>
    <w:rsid w:val="00866BC2"/>
    <w:rsid w:val="008D79AD"/>
    <w:rsid w:val="009163BE"/>
    <w:rsid w:val="009E7F17"/>
    <w:rsid w:val="009F0775"/>
    <w:rsid w:val="00A10D96"/>
    <w:rsid w:val="00A5130F"/>
    <w:rsid w:val="00A82B18"/>
    <w:rsid w:val="00AE08FC"/>
    <w:rsid w:val="00AE39CE"/>
    <w:rsid w:val="00B40812"/>
    <w:rsid w:val="00B72A34"/>
    <w:rsid w:val="00BA5E52"/>
    <w:rsid w:val="00BB35A2"/>
    <w:rsid w:val="00BB699B"/>
    <w:rsid w:val="00C0622A"/>
    <w:rsid w:val="00C24C01"/>
    <w:rsid w:val="00C62235"/>
    <w:rsid w:val="00CA446F"/>
    <w:rsid w:val="00CB406A"/>
    <w:rsid w:val="00CD4377"/>
    <w:rsid w:val="00CF324E"/>
    <w:rsid w:val="00CF7CC0"/>
    <w:rsid w:val="00D02792"/>
    <w:rsid w:val="00D115CC"/>
    <w:rsid w:val="00DC0785"/>
    <w:rsid w:val="00DF204A"/>
    <w:rsid w:val="00E86EE4"/>
    <w:rsid w:val="00EB47F7"/>
    <w:rsid w:val="00ED3477"/>
    <w:rsid w:val="00F607F1"/>
    <w:rsid w:val="00F661BA"/>
    <w:rsid w:val="00F739BF"/>
    <w:rsid w:val="00FA6F06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377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nko Rupnik</cp:lastModifiedBy>
  <cp:revision>8</cp:revision>
  <cp:lastPrinted>2021-12-23T09:53:00Z</cp:lastPrinted>
  <dcterms:created xsi:type="dcterms:W3CDTF">2026-04-24T11:26:00Z</dcterms:created>
  <dcterms:modified xsi:type="dcterms:W3CDTF">2026-04-24T12:44:00Z</dcterms:modified>
</cp:coreProperties>
</file>